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83B72C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0E3440" w:rsidRPr="000E3440">
              <w:rPr>
                <w:rFonts w:asciiTheme="minorHAnsi" w:hAnsiTheme="minorHAnsi" w:cstheme="minorHAnsi"/>
                <w:bCs/>
                <w:sz w:val="20"/>
                <w:szCs w:val="20"/>
              </w:rPr>
              <w:t>D.P.R.D. Disanayake/20220177(w1953141)</w:t>
            </w:r>
            <w:r w:rsidRPr="000E3440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E7A3DED" w:rsidR="005F341B" w:rsidRPr="00E538A1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E538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E538A1" w:rsidRPr="00E538A1">
              <w:rPr>
                <w:rFonts w:asciiTheme="minorHAnsi" w:hAnsiTheme="minorHAnsi" w:cstheme="minorHAnsi"/>
                <w:sz w:val="20"/>
                <w:szCs w:val="20"/>
              </w:rPr>
              <w:t>Tuesday/8.30</w:t>
            </w:r>
            <w:r w:rsidR="00831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8A1" w:rsidRPr="00E538A1">
              <w:rPr>
                <w:rFonts w:asciiTheme="minorHAnsi" w:hAnsiTheme="minorHAnsi" w:cstheme="minorHAnsi"/>
                <w:sz w:val="20"/>
                <w:szCs w:val="20"/>
              </w:rPr>
              <w:t>a.m.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E538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0E344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0E3440" w:rsidRPr="00E538A1">
              <w:rPr>
                <w:rFonts w:asciiTheme="minorHAnsi" w:hAnsiTheme="minorHAnsi" w:cstheme="minorHAnsi"/>
                <w:sz w:val="20"/>
                <w:szCs w:val="20"/>
              </w:rPr>
              <w:t xml:space="preserve">Miss </w:t>
            </w:r>
            <w:proofErr w:type="spellStart"/>
            <w:r w:rsidR="000E3440" w:rsidRPr="00E538A1">
              <w:rPr>
                <w:rFonts w:asciiTheme="minorHAnsi" w:hAnsiTheme="minorHAnsi" w:cstheme="minorHAnsi"/>
                <w:sz w:val="20"/>
                <w:szCs w:val="20"/>
              </w:rPr>
              <w:t>Theja</w:t>
            </w:r>
            <w:proofErr w:type="spellEnd"/>
            <w:r w:rsidR="000E3440" w:rsidRPr="00E538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4E6227E" w:rsidR="00043BDC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B995A3C" w:rsidR="00043BDC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15C80B7" w:rsidR="00043BDC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96BD576" w:rsidR="00043BDC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79E7D03" w:rsidR="00043BDC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28E8E01E" w:rsidR="00043BDC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21F7830" w:rsidR="00E04B75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08EAA6FC" w:rsidR="00E04B75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B976969" w:rsidR="00E04B75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2D14BAFC" w:rsidR="00E04B75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485F596" w:rsidR="00E04B75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0F561A2F" w:rsidR="00E04B75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ADC8101" w:rsidR="00E04B75" w:rsidRPr="00E05FA7" w:rsidRDefault="000E344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75373F3C" w:rsidR="00E04B75" w:rsidRPr="00E05FA7" w:rsidRDefault="00C059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8EFADBA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6381C98B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73189CC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51DD74E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6C17EEE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4D97DD6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D51ED2F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6BD64EB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1C8F2C0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 xml:space="preserve">Out of </w:t>
            </w:r>
            <w:proofErr w:type="gramStart"/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range,Please</w:t>
            </w:r>
            <w:proofErr w:type="gramEnd"/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 xml:space="preserve"> enter again</w:t>
            </w:r>
          </w:p>
        </w:tc>
        <w:tc>
          <w:tcPr>
            <w:tcW w:w="1276" w:type="dxa"/>
          </w:tcPr>
          <w:p w14:paraId="76D38FF4" w14:textId="2AD54D9C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742063A" w:rsidR="00E04B75" w:rsidRPr="00E05FA7" w:rsidRDefault="000E344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E3440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540F2307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759ED25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3BF96B6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8A5202E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805B5C9" w:rsidR="00E04B75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3D459C39" w14:textId="77777777" w:rsidR="00C05975" w:rsidRPr="00C05975" w:rsidRDefault="00C05975" w:rsidP="00C059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  <w:p w14:paraId="32871E56" w14:textId="77777777" w:rsidR="00C05975" w:rsidRPr="00C05975" w:rsidRDefault="00C05975" w:rsidP="00C059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  </w:t>
            </w:r>
            <w:proofErr w:type="gramStart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4A384BD" w14:textId="2381E0A9" w:rsidR="00C05975" w:rsidRPr="00C05975" w:rsidRDefault="00C05975" w:rsidP="00C059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proofErr w:type="gramStart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02802AE" w14:textId="781B827C" w:rsidR="00C05975" w:rsidRPr="00C05975" w:rsidRDefault="00C05975" w:rsidP="00C059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proofErr w:type="gramEnd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489473E8" w:rsidR="00077B88" w:rsidRPr="00E05FA7" w:rsidRDefault="00C05975" w:rsidP="00C059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261DFC78" w:rsidR="00077B88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DD3C757" w:rsidR="00077B88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 w:rsidRPr="00C05975">
              <w:rPr>
                <w:rFonts w:asciiTheme="minorHAnsi" w:hAnsiTheme="minorHAnsi"/>
                <w:b w:val="0"/>
                <w:sz w:val="20"/>
                <w:szCs w:val="20"/>
              </w:rPr>
              <w:t xml:space="preserve"> Outcomes in total</w:t>
            </w:r>
          </w:p>
        </w:tc>
        <w:tc>
          <w:tcPr>
            <w:tcW w:w="1276" w:type="dxa"/>
          </w:tcPr>
          <w:p w14:paraId="02193CE4" w14:textId="1E1BA88D" w:rsidR="00077B88" w:rsidRPr="00E05FA7" w:rsidRDefault="00C059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FDA5" w14:textId="77777777" w:rsidR="00BB5162" w:rsidRDefault="00BB5162" w:rsidP="008B12CA">
      <w:r>
        <w:separator/>
      </w:r>
    </w:p>
  </w:endnote>
  <w:endnote w:type="continuationSeparator" w:id="0">
    <w:p w14:paraId="4EDCF9AC" w14:textId="77777777" w:rsidR="00BB5162" w:rsidRDefault="00BB516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5A18" w14:textId="77777777" w:rsidR="00BB5162" w:rsidRDefault="00BB5162" w:rsidP="008B12CA">
      <w:r>
        <w:separator/>
      </w:r>
    </w:p>
  </w:footnote>
  <w:footnote w:type="continuationSeparator" w:id="0">
    <w:p w14:paraId="5927B950" w14:textId="77777777" w:rsidR="00BB5162" w:rsidRDefault="00BB516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3440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75C3E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4701A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1D18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5162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597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442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38A1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isandu dewmika</cp:lastModifiedBy>
  <cp:revision>8</cp:revision>
  <cp:lastPrinted>2018-10-16T13:55:00Z</cp:lastPrinted>
  <dcterms:created xsi:type="dcterms:W3CDTF">2022-10-13T15:56:00Z</dcterms:created>
  <dcterms:modified xsi:type="dcterms:W3CDTF">2022-12-13T17:58:00Z</dcterms:modified>
</cp:coreProperties>
</file>